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F5" w:rsidRPr="005A32D4" w:rsidRDefault="006F65F5" w:rsidP="00824270">
      <w:pPr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様式第１号（第５条関係）</w:t>
      </w:r>
    </w:p>
    <w:p w:rsidR="006F65F5" w:rsidRPr="005A32D4" w:rsidRDefault="006F65F5" w:rsidP="006F65F5">
      <w:pPr>
        <w:ind w:left="830" w:hangingChars="300" w:hanging="830"/>
        <w:jc w:val="center"/>
        <w:rPr>
          <w:rFonts w:asciiTheme="minorEastAsia" w:eastAsiaTheme="minorEastAsia" w:hAnsiTheme="minorEastAsia"/>
          <w:sz w:val="22"/>
        </w:rPr>
      </w:pPr>
    </w:p>
    <w:p w:rsidR="006F65F5" w:rsidRPr="005A32D4" w:rsidRDefault="006F65F5" w:rsidP="006F65F5">
      <w:pPr>
        <w:ind w:left="830" w:hangingChars="300" w:hanging="830"/>
        <w:jc w:val="center"/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御代田町農業委員会の農業委員推薦調書</w:t>
      </w:r>
      <w:r w:rsidR="00EA4B4E">
        <w:rPr>
          <w:rFonts w:asciiTheme="minorEastAsia" w:eastAsiaTheme="minorEastAsia" w:hAnsiTheme="minorEastAsia" w:hint="eastAsia"/>
          <w:sz w:val="22"/>
        </w:rPr>
        <w:t>（</w:t>
      </w:r>
      <w:r w:rsidR="00B4314A" w:rsidRPr="005A32D4">
        <w:rPr>
          <w:rFonts w:asciiTheme="minorEastAsia" w:eastAsiaTheme="minorEastAsia" w:hAnsiTheme="minorEastAsia" w:hint="eastAsia"/>
          <w:sz w:val="22"/>
        </w:rPr>
        <w:t>区）</w:t>
      </w:r>
    </w:p>
    <w:p w:rsidR="009711E5" w:rsidRPr="005A32D4" w:rsidRDefault="009711E5" w:rsidP="009711E5">
      <w:pPr>
        <w:ind w:leftChars="300" w:left="800" w:firstLineChars="1100" w:firstLine="3044"/>
        <w:rPr>
          <w:rFonts w:asciiTheme="minorEastAsia" w:eastAsiaTheme="minorEastAsia" w:hAnsiTheme="minorEastAsia"/>
          <w:sz w:val="22"/>
        </w:rPr>
      </w:pPr>
    </w:p>
    <w:p w:rsidR="006F65F5" w:rsidRPr="005A32D4" w:rsidRDefault="006F65F5" w:rsidP="005A32D4">
      <w:pPr>
        <w:ind w:leftChars="300" w:left="800" w:firstLineChars="2200" w:firstLine="6089"/>
        <w:jc w:val="right"/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年　　　月　　　日</w:t>
      </w:r>
    </w:p>
    <w:p w:rsidR="006F65F5" w:rsidRPr="005A32D4" w:rsidRDefault="006F65F5" w:rsidP="006F65F5">
      <w:pPr>
        <w:ind w:leftChars="300" w:left="800" w:firstLineChars="3000" w:firstLine="8303"/>
        <w:rPr>
          <w:rFonts w:asciiTheme="minorEastAsia" w:eastAsiaTheme="minorEastAsia" w:hAnsiTheme="minorEastAsia"/>
          <w:sz w:val="22"/>
        </w:rPr>
      </w:pPr>
    </w:p>
    <w:p w:rsidR="006F65F5" w:rsidRPr="005A32D4" w:rsidRDefault="006F65F5" w:rsidP="006F65F5">
      <w:pPr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御代田町長　　様</w:t>
      </w:r>
    </w:p>
    <w:p w:rsidR="006F65F5" w:rsidRPr="005A32D4" w:rsidRDefault="006F65F5" w:rsidP="006F65F5">
      <w:pPr>
        <w:rPr>
          <w:rFonts w:asciiTheme="minorEastAsia" w:eastAsiaTheme="minorEastAsia" w:hAnsiTheme="minorEastAsia"/>
          <w:sz w:val="22"/>
        </w:rPr>
      </w:pPr>
    </w:p>
    <w:p w:rsidR="006F65F5" w:rsidRPr="005A32D4" w:rsidRDefault="006F65F5" w:rsidP="006F65F5">
      <w:pPr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推薦をする者</w:t>
      </w:r>
    </w:p>
    <w:tbl>
      <w:tblPr>
        <w:tblW w:w="94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1559"/>
        <w:gridCol w:w="992"/>
        <w:gridCol w:w="1418"/>
        <w:gridCol w:w="1134"/>
      </w:tblGrid>
      <w:tr w:rsidR="006F65F5" w:rsidRPr="0079217E" w:rsidTr="0079217E">
        <w:trPr>
          <w:trHeight w:val="36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027335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65F5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11"/>
                    </w:rPr>
                    <w:t>ふり</w:t>
                  </w:r>
                </w:rt>
                <w:rubyBase>
                  <w:r w:rsidR="006F65F5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="0002733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79217E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65F5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11"/>
                    </w:rPr>
                    <w:t>がな</w:t>
                  </w:r>
                </w:rt>
                <w:rubyBase>
                  <w:r w:rsidR="006F65F5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5830DE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印</w:t>
            </w:r>
            <w:r w:rsidR="005830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6F65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6F65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6F65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</w:tr>
      <w:tr w:rsidR="006F65F5" w:rsidRPr="0079217E" w:rsidTr="0079217E">
        <w:trPr>
          <w:trHeight w:val="6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5" w:rsidRPr="0079217E" w:rsidRDefault="006F65F5" w:rsidP="006F65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5" w:rsidRPr="0079217E" w:rsidRDefault="006F65F5" w:rsidP="006F65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6F65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35" w:rsidRDefault="00027335" w:rsidP="00027335">
            <w:pPr>
              <w:widowControl/>
              <w:ind w:rightChars="-37" w:right="-99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</w:t>
            </w:r>
            <w:r w:rsid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月 　</w:t>
            </w:r>
            <w:r w:rsidR="006F65F5"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  <w:p w:rsidR="006F65F5" w:rsidRPr="0079217E" w:rsidRDefault="00027335" w:rsidP="00027335">
            <w:pPr>
              <w:widowControl/>
              <w:ind w:rightChars="-89" w:right="-237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6F65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314A" w:rsidRPr="0079217E" w:rsidTr="0079217E">
        <w:trPr>
          <w:trHeight w:val="36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027335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住</w:t>
            </w:r>
            <w:r w:rsidR="000273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6F65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79217E" w:rsidP="006F65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職　　</w:t>
            </w:r>
            <w:r w:rsidR="006F65F5"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業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6F65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</w:t>
            </w:r>
          </w:p>
        </w:tc>
      </w:tr>
      <w:tr w:rsidR="006F65F5" w:rsidRPr="0079217E" w:rsidTr="0079217E">
        <w:trPr>
          <w:trHeight w:val="64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5" w:rsidRPr="0079217E" w:rsidRDefault="006F65F5" w:rsidP="006F65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5" w:rsidRPr="0079217E" w:rsidRDefault="006F65F5" w:rsidP="006F65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6F65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02733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125DF" w:rsidRPr="0079217E" w:rsidRDefault="006125DF">
      <w:pPr>
        <w:rPr>
          <w:rFonts w:asciiTheme="minorEastAsia" w:eastAsiaTheme="minorEastAsia" w:hAnsiTheme="minorEastAsia"/>
        </w:rPr>
      </w:pPr>
    </w:p>
    <w:p w:rsidR="006F65F5" w:rsidRPr="005A32D4" w:rsidRDefault="006F65F5" w:rsidP="006F65F5">
      <w:pPr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次の者を御代田町農業委員会の</w:t>
      </w:r>
      <w:r w:rsidR="009711E5" w:rsidRPr="005A32D4">
        <w:rPr>
          <w:rFonts w:asciiTheme="minorEastAsia" w:eastAsiaTheme="minorEastAsia" w:hAnsiTheme="minorEastAsia" w:hint="eastAsia"/>
          <w:sz w:val="22"/>
        </w:rPr>
        <w:t>農業</w:t>
      </w:r>
      <w:r w:rsidRPr="005A32D4">
        <w:rPr>
          <w:rFonts w:asciiTheme="minorEastAsia" w:eastAsiaTheme="minorEastAsia" w:hAnsiTheme="minorEastAsia" w:hint="eastAsia"/>
          <w:sz w:val="22"/>
        </w:rPr>
        <w:t>委員に推薦します。</w:t>
      </w:r>
    </w:p>
    <w:p w:rsidR="006F65F5" w:rsidRPr="005A32D4" w:rsidRDefault="006F65F5" w:rsidP="00027335">
      <w:pPr>
        <w:jc w:val="center"/>
        <w:rPr>
          <w:rFonts w:asciiTheme="minorEastAsia" w:eastAsiaTheme="minorEastAsia" w:hAnsiTheme="minorEastAsia"/>
          <w:sz w:val="22"/>
        </w:rPr>
      </w:pPr>
    </w:p>
    <w:p w:rsidR="006F65F5" w:rsidRPr="005A32D4" w:rsidRDefault="006F65F5" w:rsidP="006F65F5">
      <w:pPr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推薦を受ける者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4"/>
        <w:gridCol w:w="2822"/>
        <w:gridCol w:w="1693"/>
        <w:gridCol w:w="988"/>
        <w:gridCol w:w="281"/>
        <w:gridCol w:w="1131"/>
        <w:gridCol w:w="1129"/>
      </w:tblGrid>
      <w:tr w:rsidR="006F65F5" w:rsidRPr="0079217E" w:rsidTr="005A32D4">
        <w:trPr>
          <w:trHeight w:val="360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02733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65F5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11"/>
                    </w:rPr>
                    <w:t>ふり</w:t>
                  </w:r>
                </w:rt>
                <w:rubyBase>
                  <w:r w:rsidR="006F65F5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="00B4314A"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65F5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11"/>
                    </w:rPr>
                    <w:t>がな</w:t>
                  </w:r>
                </w:rt>
                <w:rubyBase>
                  <w:r w:rsidR="006F65F5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201FDB">
            <w:pPr>
              <w:widowControl/>
              <w:ind w:right="153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印</w:t>
            </w:r>
            <w:r w:rsidR="005830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名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</w:tr>
      <w:tr w:rsidR="006F65F5" w:rsidRPr="0079217E" w:rsidTr="005A32D4">
        <w:trPr>
          <w:trHeight w:val="645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5" w:rsidRPr="0079217E" w:rsidRDefault="006F65F5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5" w:rsidRPr="0079217E" w:rsidRDefault="006F65F5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35" w:rsidRDefault="00027335" w:rsidP="00027335">
            <w:pPr>
              <w:widowControl/>
              <w:ind w:rightChars="-37" w:right="-99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 月 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  <w:p w:rsidR="00027335" w:rsidRPr="0079217E" w:rsidRDefault="00027335" w:rsidP="00027335">
            <w:pPr>
              <w:widowControl/>
              <w:ind w:right="-24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歳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65F5" w:rsidRPr="0079217E" w:rsidTr="005A32D4">
        <w:trPr>
          <w:trHeight w:val="360"/>
        </w:trPr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02733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住</w:t>
            </w:r>
            <w:r w:rsidR="005830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4314A"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79217E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職　</w:t>
            </w:r>
            <w:r w:rsidR="006F65F5"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業　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</w:t>
            </w:r>
          </w:p>
        </w:tc>
      </w:tr>
      <w:tr w:rsidR="006F65F5" w:rsidRPr="0079217E" w:rsidTr="005A32D4">
        <w:trPr>
          <w:trHeight w:val="645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5" w:rsidRPr="0079217E" w:rsidRDefault="006F65F5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5" w:rsidRPr="0079217E" w:rsidRDefault="006F65F5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5" w:rsidRPr="0079217E" w:rsidRDefault="006F65F5" w:rsidP="0002733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314A" w:rsidRPr="0079217E" w:rsidTr="005A32D4">
        <w:trPr>
          <w:trHeight w:val="1021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4A" w:rsidRPr="0079217E" w:rsidRDefault="00B4314A" w:rsidP="009711E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経</w:t>
            </w:r>
            <w:r w:rsidR="005830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歴</w:t>
            </w:r>
          </w:p>
        </w:tc>
        <w:tc>
          <w:tcPr>
            <w:tcW w:w="8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4A" w:rsidRPr="0079217E" w:rsidRDefault="00B4314A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4314A" w:rsidRPr="0079217E" w:rsidTr="005A32D4">
        <w:trPr>
          <w:trHeight w:val="1021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DE" w:rsidRDefault="00B4314A" w:rsidP="00B431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C06522">
              <w:rPr>
                <w:rFonts w:asciiTheme="minorEastAsia" w:eastAsiaTheme="minorEastAsia" w:hAnsiTheme="minorEastAsia" w:cs="ＭＳ Ｐゴシック" w:hint="eastAsia"/>
                <w:color w:val="000000"/>
                <w:spacing w:val="60"/>
                <w:kern w:val="0"/>
                <w:sz w:val="22"/>
                <w:fitText w:val="1385" w:id="1258081792"/>
              </w:rPr>
              <w:t>農業経</w:t>
            </w:r>
            <w:r w:rsidRPr="00C06522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2"/>
                <w:fitText w:val="1385" w:id="1258081792"/>
              </w:rPr>
              <w:t>営</w:t>
            </w:r>
          </w:p>
          <w:p w:rsidR="00B4314A" w:rsidRPr="0079217E" w:rsidRDefault="00B4314A" w:rsidP="00B431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C06522">
              <w:rPr>
                <w:rFonts w:asciiTheme="minorEastAsia" w:eastAsiaTheme="minorEastAsia" w:hAnsiTheme="minorEastAsia" w:cs="ＭＳ Ｐゴシック" w:hint="eastAsia"/>
                <w:color w:val="000000"/>
                <w:spacing w:val="165"/>
                <w:kern w:val="0"/>
                <w:sz w:val="22"/>
                <w:fitText w:val="1385" w:id="1258081793"/>
              </w:rPr>
              <w:t>の状</w:t>
            </w:r>
            <w:r w:rsidRPr="00C065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fitText w:val="1385" w:id="1258081793"/>
              </w:rPr>
              <w:t>況</w:t>
            </w:r>
          </w:p>
        </w:tc>
        <w:tc>
          <w:tcPr>
            <w:tcW w:w="8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4A" w:rsidRPr="0079217E" w:rsidRDefault="00B4314A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4314A" w:rsidRPr="0079217E" w:rsidTr="005A32D4">
        <w:trPr>
          <w:trHeight w:val="1021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4A" w:rsidRPr="0079217E" w:rsidRDefault="00B4314A" w:rsidP="005A32D4">
            <w:pPr>
              <w:widowControl/>
              <w:ind w:leftChars="-39" w:left="-104" w:rightChars="-37" w:right="-99" w:firstLineChars="1" w:firstLine="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273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認定農業</w:t>
            </w:r>
            <w:r w:rsidR="000273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者</w:t>
            </w:r>
            <w:r w:rsidRPr="00C06522">
              <w:rPr>
                <w:rFonts w:asciiTheme="minorEastAsia" w:eastAsiaTheme="minorEastAsia" w:hAnsiTheme="minorEastAsia" w:cs="ＭＳ Ｐゴシック" w:hint="eastAsia"/>
                <w:color w:val="000000"/>
                <w:spacing w:val="75"/>
                <w:kern w:val="0"/>
                <w:fitText w:val="1335" w:id="1258081536"/>
              </w:rPr>
              <w:t>等の該</w:t>
            </w:r>
            <w:r w:rsidRPr="00C06522">
              <w:rPr>
                <w:rFonts w:asciiTheme="minorEastAsia" w:eastAsiaTheme="minorEastAsia" w:hAnsiTheme="minorEastAsia" w:cs="ＭＳ Ｐゴシック" w:hint="eastAsia"/>
                <w:color w:val="000000"/>
                <w:spacing w:val="22"/>
                <w:kern w:val="0"/>
                <w:fitText w:val="1335" w:id="1258081536"/>
              </w:rPr>
              <w:t>当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4A" w:rsidRPr="0079217E" w:rsidRDefault="00B4314A" w:rsidP="00201F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該当　・　非該当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57" w:rsidRDefault="00027335" w:rsidP="00027335">
            <w:pPr>
              <w:widowControl/>
              <w:ind w:rightChars="-89" w:right="-237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spacing w:val="16"/>
                <w:kern w:val="0"/>
                <w:fitText w:val="2620" w:id="1262139649"/>
              </w:rPr>
              <w:t>農地利用最適</w:t>
            </w:r>
            <w:r w:rsidR="006F0057" w:rsidRPr="006F0057">
              <w:rPr>
                <w:rFonts w:asciiTheme="minorEastAsia" w:eastAsiaTheme="minorEastAsia" w:hAnsiTheme="minorEastAsia" w:cs="ＭＳ Ｐゴシック" w:hint="eastAsia"/>
                <w:color w:val="000000"/>
                <w:spacing w:val="16"/>
                <w:kern w:val="0"/>
                <w:fitText w:val="2620" w:id="1262139649"/>
              </w:rPr>
              <w:t>化</w:t>
            </w:r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spacing w:val="16"/>
                <w:kern w:val="0"/>
                <w:fitText w:val="2620" w:id="1262139649"/>
              </w:rPr>
              <w:t>推進</w:t>
            </w:r>
            <w:r w:rsidR="00B4314A" w:rsidRPr="006F0057">
              <w:rPr>
                <w:rFonts w:asciiTheme="minorEastAsia" w:eastAsiaTheme="minorEastAsia" w:hAnsiTheme="minorEastAsia" w:cs="ＭＳ Ｐゴシック" w:hint="eastAsia"/>
                <w:color w:val="000000"/>
                <w:spacing w:val="16"/>
                <w:kern w:val="0"/>
                <w:fitText w:val="2620" w:id="1262139649"/>
              </w:rPr>
              <w:t>委</w:t>
            </w:r>
            <w:r w:rsidR="00B4314A" w:rsidRPr="006F0057">
              <w:rPr>
                <w:rFonts w:asciiTheme="minorEastAsia" w:eastAsiaTheme="minorEastAsia" w:hAnsiTheme="minorEastAsia" w:cs="ＭＳ Ｐゴシック" w:hint="eastAsia"/>
                <w:color w:val="000000"/>
                <w:spacing w:val="-5"/>
                <w:kern w:val="0"/>
                <w:fitText w:val="2620" w:id="1262139649"/>
              </w:rPr>
              <w:t>員</w:t>
            </w:r>
          </w:p>
          <w:p w:rsidR="00B4314A" w:rsidRPr="0079217E" w:rsidRDefault="00027335" w:rsidP="00027335">
            <w:pPr>
              <w:widowControl/>
              <w:ind w:rightChars="-89" w:right="-237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への推薦</w:t>
            </w:r>
            <w:r w:rsidR="007E2F78" w:rsidRPr="006F00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・応募</w:t>
            </w:r>
            <w:r w:rsidR="00B4314A" w:rsidRPr="006F00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の有無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4A" w:rsidRPr="0079217E" w:rsidRDefault="00B4314A" w:rsidP="00B431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有</w:t>
            </w:r>
            <w:r w:rsid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・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無</w:t>
            </w:r>
          </w:p>
        </w:tc>
      </w:tr>
      <w:tr w:rsidR="00B4314A" w:rsidRPr="0079217E" w:rsidTr="005A32D4">
        <w:trPr>
          <w:trHeight w:val="102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E" w:rsidRDefault="00B4314A" w:rsidP="007921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推</w:t>
            </w:r>
            <w:r w:rsidR="005830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薦</w:t>
            </w:r>
            <w:r w:rsidR="005830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</w:p>
          <w:p w:rsidR="00B4314A" w:rsidRPr="0079217E" w:rsidRDefault="00B4314A" w:rsidP="005830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理</w:t>
            </w:r>
            <w:r w:rsidR="005830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由</w:t>
            </w:r>
          </w:p>
        </w:tc>
        <w:tc>
          <w:tcPr>
            <w:tcW w:w="80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4A" w:rsidRPr="0079217E" w:rsidRDefault="00B4314A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956262" w:rsidRDefault="00956262" w:rsidP="006C3365">
      <w:pPr>
        <w:tabs>
          <w:tab w:val="left" w:pos="7635"/>
        </w:tabs>
        <w:ind w:left="800" w:hangingChars="300" w:hanging="800"/>
        <w:rPr>
          <w:rFonts w:asciiTheme="minorEastAsia" w:eastAsiaTheme="minorEastAsia" w:hAnsiTheme="minorEastAsia"/>
        </w:rPr>
      </w:pPr>
    </w:p>
    <w:p w:rsidR="005830DE" w:rsidRDefault="005830DE" w:rsidP="006C3365">
      <w:pPr>
        <w:tabs>
          <w:tab w:val="left" w:pos="7635"/>
        </w:tabs>
        <w:ind w:left="800" w:hangingChars="300" w:hanging="80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5830DE" w:rsidSect="00027335">
      <w:pgSz w:w="11906" w:h="16838" w:code="9"/>
      <w:pgMar w:top="1134" w:right="1134" w:bottom="1134" w:left="1134" w:header="720" w:footer="720" w:gutter="0"/>
      <w:cols w:space="720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57" w:rsidRDefault="006F0057" w:rsidP="006F0057">
      <w:r>
        <w:separator/>
      </w:r>
    </w:p>
  </w:endnote>
  <w:endnote w:type="continuationSeparator" w:id="0">
    <w:p w:rsidR="006F0057" w:rsidRDefault="006F0057" w:rsidP="006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57" w:rsidRDefault="006F0057" w:rsidP="006F0057">
      <w:r>
        <w:separator/>
      </w:r>
    </w:p>
  </w:footnote>
  <w:footnote w:type="continuationSeparator" w:id="0">
    <w:p w:rsidR="006F0057" w:rsidRDefault="006F0057" w:rsidP="006F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DF"/>
    <w:rsid w:val="00027335"/>
    <w:rsid w:val="0008582C"/>
    <w:rsid w:val="000A7A3D"/>
    <w:rsid w:val="001008D2"/>
    <w:rsid w:val="00132480"/>
    <w:rsid w:val="00135410"/>
    <w:rsid w:val="00165537"/>
    <w:rsid w:val="00181674"/>
    <w:rsid w:val="001C28FA"/>
    <w:rsid w:val="00201FDB"/>
    <w:rsid w:val="002552B7"/>
    <w:rsid w:val="00287A3B"/>
    <w:rsid w:val="00302F23"/>
    <w:rsid w:val="00434CD2"/>
    <w:rsid w:val="005830DE"/>
    <w:rsid w:val="005A32D4"/>
    <w:rsid w:val="006065D8"/>
    <w:rsid w:val="006125DF"/>
    <w:rsid w:val="00693398"/>
    <w:rsid w:val="006C3365"/>
    <w:rsid w:val="006F0057"/>
    <w:rsid w:val="006F65F5"/>
    <w:rsid w:val="0079217E"/>
    <w:rsid w:val="00795A5A"/>
    <w:rsid w:val="007D32D7"/>
    <w:rsid w:val="007E2F78"/>
    <w:rsid w:val="00807071"/>
    <w:rsid w:val="00824270"/>
    <w:rsid w:val="00861F23"/>
    <w:rsid w:val="00887CE9"/>
    <w:rsid w:val="00910B6F"/>
    <w:rsid w:val="00915E04"/>
    <w:rsid w:val="00956262"/>
    <w:rsid w:val="009711E5"/>
    <w:rsid w:val="009975C4"/>
    <w:rsid w:val="009D1584"/>
    <w:rsid w:val="00A20953"/>
    <w:rsid w:val="00A32745"/>
    <w:rsid w:val="00A54833"/>
    <w:rsid w:val="00A828A1"/>
    <w:rsid w:val="00A865C8"/>
    <w:rsid w:val="00A90153"/>
    <w:rsid w:val="00A915D3"/>
    <w:rsid w:val="00AD6091"/>
    <w:rsid w:val="00B12839"/>
    <w:rsid w:val="00B4314A"/>
    <w:rsid w:val="00B9235D"/>
    <w:rsid w:val="00BE674B"/>
    <w:rsid w:val="00C06522"/>
    <w:rsid w:val="00C1310D"/>
    <w:rsid w:val="00D30F75"/>
    <w:rsid w:val="00E22B59"/>
    <w:rsid w:val="00E33BF0"/>
    <w:rsid w:val="00E518C7"/>
    <w:rsid w:val="00E604AF"/>
    <w:rsid w:val="00E71F99"/>
    <w:rsid w:val="00EA4B4E"/>
    <w:rsid w:val="00EA5B97"/>
    <w:rsid w:val="00EE005C"/>
    <w:rsid w:val="00F4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6F4136D-55E1-4541-901A-C7D72323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Pr>
      <w:b/>
      <w:bCs/>
    </w:rPr>
  </w:style>
  <w:style w:type="character" w:customStyle="1" w:styleId="50">
    <w:name w:val="見出し 5 (文字)"/>
    <w:link w:val="5"/>
    <w:uiPriority w:val="9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link w:val="a5"/>
    <w:uiPriority w:val="11"/>
    <w:rPr>
      <w:rFonts w:ascii="Arial" w:eastAsia="ＭＳ ゴシック" w:hAnsi="Arial" w:cs="Times New Roman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/>
    </w:rPr>
  </w:style>
  <w:style w:type="character" w:styleId="a8">
    <w:name w:val="Emphasis"/>
    <w:uiPriority w:val="20"/>
    <w:qFormat/>
    <w:rPr>
      <w:i/>
      <w:iCs/>
    </w:rPr>
  </w:style>
  <w:style w:type="character" w:styleId="21">
    <w:name w:val="Intense Emphasis"/>
    <w:uiPriority w:val="21"/>
    <w:qFormat/>
    <w:rPr>
      <w:b/>
      <w:bCs/>
      <w:i/>
      <w:iCs/>
      <w:color w:val="4F81BD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/>
    </w:rPr>
  </w:style>
  <w:style w:type="character" w:customStyle="1" w:styleId="ab">
    <w:name w:val="引用文 (文字)"/>
    <w:link w:val="aa"/>
    <w:uiPriority w:val="2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Pr>
      <w:b/>
      <w:bCs/>
      <w:i/>
      <w:iCs/>
      <w:color w:val="4F81BD"/>
    </w:rPr>
  </w:style>
  <w:style w:type="character" w:styleId="ac">
    <w:name w:val="Subtle Reference"/>
    <w:uiPriority w:val="31"/>
    <w:qFormat/>
    <w:rPr>
      <w:smallCaps/>
      <w:color w:val="C0504D"/>
      <w:u w:val="single"/>
    </w:rPr>
  </w:style>
  <w:style w:type="character" w:styleId="24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FollowedHyperlink"/>
    <w:uiPriority w:val="99"/>
    <w:unhideWhenUsed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6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604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F005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F0057"/>
    <w:rPr>
      <w:kern w:val="2"/>
      <w:sz w:val="21"/>
      <w:szCs w:val="22"/>
    </w:rPr>
  </w:style>
  <w:style w:type="paragraph" w:styleId="af5">
    <w:name w:val="footer"/>
    <w:basedOn w:val="a"/>
    <w:link w:val="af6"/>
    <w:uiPriority w:val="99"/>
    <w:unhideWhenUsed/>
    <w:rsid w:val="006F005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F00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52C0-C8D6-4FFC-B708-9BF58469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7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23</dc:creator>
  <cp:keywords/>
  <dc:description/>
  <cp:lastModifiedBy>WS823</cp:lastModifiedBy>
  <cp:revision>28</cp:revision>
  <cp:lastPrinted>2016-11-07T01:58:00Z</cp:lastPrinted>
  <dcterms:created xsi:type="dcterms:W3CDTF">2016-10-15T02:55:00Z</dcterms:created>
  <dcterms:modified xsi:type="dcterms:W3CDTF">2017-01-30T05:38:00Z</dcterms:modified>
</cp:coreProperties>
</file>